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657"/>
        <w:gridCol w:w="1045"/>
        <w:gridCol w:w="923"/>
        <w:gridCol w:w="4033"/>
        <w:gridCol w:w="992"/>
        <w:gridCol w:w="1276"/>
      </w:tblGrid>
      <w:tr w:rsidR="00074A62" w:rsidRPr="00626432" w14:paraId="52553FB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3196606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0FD22A9" w14:textId="08B918C1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b/>
                <w:bCs/>
              </w:rPr>
              <w:t>557002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3A27A608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1E194578" w14:textId="0A549255" w:rsidR="00074A62" w:rsidRPr="00626432" w:rsidRDefault="00C47006" w:rsidP="00C47006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 w:rsidRPr="00626432">
              <w:rPr>
                <w:rFonts w:ascii="Arial" w:hAnsi="Arial" w:cs="Arial"/>
                <w:b/>
                <w:bCs/>
              </w:rPr>
              <w:t>Anderson de Sousa Pedro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4A8AC7C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491F56E4" w14:textId="5BA5AD1D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339E126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2B7B50D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34D90267" w14:textId="3B77990E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b/>
                <w:bCs/>
              </w:rPr>
              <w:t>555877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043DE90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5621B9E9" w14:textId="4A496159" w:rsidR="00074A62" w:rsidRPr="00626432" w:rsidRDefault="00C47006" w:rsidP="00C47006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b/>
                <w:bCs/>
              </w:rPr>
              <w:t xml:space="preserve">Luigi Giuseppe </w:t>
            </w:r>
            <w:proofErr w:type="spellStart"/>
            <w:r w:rsidRPr="00626432">
              <w:rPr>
                <w:rFonts w:ascii="Arial" w:hAnsi="Arial" w:cs="Arial"/>
                <w:b/>
                <w:bCs/>
              </w:rPr>
              <w:t>Jampietro</w:t>
            </w:r>
            <w:proofErr w:type="spellEnd"/>
            <w:r w:rsidRPr="0062643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26432">
              <w:rPr>
                <w:rFonts w:ascii="Arial" w:hAnsi="Arial" w:cs="Arial"/>
                <w:b/>
                <w:bCs/>
              </w:rPr>
              <w:t>Sciarretta</w:t>
            </w:r>
            <w:proofErr w:type="spellEnd"/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66E60FF6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22FF34EC" w14:textId="5AAD6457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760B0540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5235F7DA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B7243A1" w14:textId="6F277E28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b/>
                <w:bCs/>
              </w:rPr>
              <w:t>554456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699964BB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3CBA53D8" w14:textId="739A87B1" w:rsidR="00074A62" w:rsidRPr="00626432" w:rsidRDefault="00C47006" w:rsidP="00C47006">
            <w:pPr>
              <w:rPr>
                <w:rFonts w:ascii="Arial" w:hAnsi="Arial" w:cs="Arial"/>
                <w:b/>
                <w:bCs/>
              </w:rPr>
            </w:pPr>
            <w:r w:rsidRPr="00626432">
              <w:rPr>
                <w:rFonts w:ascii="Arial" w:hAnsi="Arial" w:cs="Arial"/>
                <w:b/>
                <w:bCs/>
              </w:rPr>
              <w:t>Vinicius Saes de Souz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532F4D40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58B36A8A" w14:textId="57C88459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</w:tbl>
    <w:p w14:paraId="585C1E50" w14:textId="77777777" w:rsidR="0042036D" w:rsidRDefault="0042036D" w:rsidP="00330663">
      <w:pPr>
        <w:rPr>
          <w:rFonts w:ascii="Arial" w:hAnsi="Arial" w:cs="Arial"/>
          <w:b/>
          <w:bCs/>
          <w:sz w:val="24"/>
          <w:szCs w:val="24"/>
        </w:rPr>
      </w:pPr>
    </w:p>
    <w:p w14:paraId="745BE904" w14:textId="3127A11A" w:rsidR="00330663" w:rsidRPr="00626432" w:rsidRDefault="00330663" w:rsidP="00330663">
      <w:pPr>
        <w:rPr>
          <w:rFonts w:ascii="Arial" w:hAnsi="Arial" w:cs="Arial"/>
          <w:sz w:val="24"/>
          <w:szCs w:val="24"/>
        </w:rPr>
      </w:pPr>
      <w:r w:rsidRPr="00626432">
        <w:rPr>
          <w:rFonts w:ascii="Arial" w:hAnsi="Arial" w:cs="Arial"/>
          <w:b/>
          <w:bCs/>
          <w:sz w:val="24"/>
          <w:szCs w:val="24"/>
        </w:rPr>
        <w:t>Descrição Geral da Solução:</w:t>
      </w:r>
    </w:p>
    <w:p w14:paraId="7145EAD2" w14:textId="749B5CFB" w:rsidR="00815889" w:rsidRDefault="00330663" w:rsidP="0042036D">
      <w:pPr>
        <w:rPr>
          <w:rFonts w:ascii="Arial" w:hAnsi="Arial" w:cs="Arial"/>
        </w:rPr>
      </w:pPr>
      <w:r w:rsidRPr="00626432">
        <w:rPr>
          <w:rFonts w:ascii="Arial" w:hAnsi="Arial" w:cs="Arial"/>
        </w:rPr>
        <w:t xml:space="preserve">O objetivo do projeto final é desenvolver um sistema de assistência virtual </w:t>
      </w:r>
      <w:r w:rsidR="00C47006" w:rsidRPr="00626432">
        <w:rPr>
          <w:rFonts w:ascii="Arial" w:hAnsi="Arial" w:cs="Arial"/>
        </w:rPr>
        <w:t>utilizando</w:t>
      </w:r>
      <w:r w:rsidRPr="00626432">
        <w:rPr>
          <w:rFonts w:ascii="Arial" w:hAnsi="Arial" w:cs="Arial"/>
        </w:rPr>
        <w:t xml:space="preserve"> inteligência artificial (IA) e </w:t>
      </w:r>
      <w:proofErr w:type="spellStart"/>
      <w:r w:rsidRPr="00626432">
        <w:rPr>
          <w:rFonts w:ascii="Arial" w:hAnsi="Arial" w:cs="Arial"/>
        </w:rPr>
        <w:t>chatbots</w:t>
      </w:r>
      <w:proofErr w:type="spellEnd"/>
      <w:r w:rsidRPr="00626432">
        <w:rPr>
          <w:rFonts w:ascii="Arial" w:hAnsi="Arial" w:cs="Arial"/>
        </w:rPr>
        <w:t xml:space="preserve"> para auxiliar os usuários a diagnosticar problemas em seus carros e realizar orçamento</w:t>
      </w:r>
      <w:r w:rsidR="00C47006" w:rsidRPr="00626432">
        <w:rPr>
          <w:rFonts w:ascii="Arial" w:hAnsi="Arial" w:cs="Arial"/>
        </w:rPr>
        <w:t>s</w:t>
      </w:r>
      <w:r w:rsidRPr="00626432">
        <w:rPr>
          <w:rFonts w:ascii="Arial" w:hAnsi="Arial" w:cs="Arial"/>
        </w:rPr>
        <w:t xml:space="preserve"> automatizado</w:t>
      </w:r>
      <w:r w:rsidR="00C47006" w:rsidRPr="00626432">
        <w:rPr>
          <w:rFonts w:ascii="Arial" w:hAnsi="Arial" w:cs="Arial"/>
        </w:rPr>
        <w:t>s</w:t>
      </w:r>
      <w:r w:rsidRPr="00626432">
        <w:rPr>
          <w:rFonts w:ascii="Arial" w:hAnsi="Arial" w:cs="Arial"/>
        </w:rPr>
        <w:t xml:space="preserve"> </w:t>
      </w:r>
      <w:r w:rsidR="00C47006" w:rsidRPr="00626432">
        <w:rPr>
          <w:rFonts w:ascii="Arial" w:hAnsi="Arial" w:cs="Arial"/>
        </w:rPr>
        <w:t>com a base</w:t>
      </w:r>
      <w:r w:rsidRPr="00626432">
        <w:rPr>
          <w:rFonts w:ascii="Arial" w:hAnsi="Arial" w:cs="Arial"/>
        </w:rPr>
        <w:t xml:space="preserve"> de um Banco de Dados de peças, serviços e preços. </w:t>
      </w:r>
      <w:r w:rsidR="002763ED" w:rsidRPr="002763ED">
        <w:rPr>
          <w:rFonts w:ascii="Arial" w:hAnsi="Arial" w:cs="Arial"/>
        </w:rPr>
        <w:t xml:space="preserve">O sistema </w:t>
      </w:r>
      <w:proofErr w:type="spellStart"/>
      <w:r w:rsidR="002763ED" w:rsidRPr="002763ED">
        <w:rPr>
          <w:rFonts w:ascii="Arial" w:hAnsi="Arial" w:cs="Arial"/>
        </w:rPr>
        <w:t>AutoBot</w:t>
      </w:r>
      <w:proofErr w:type="spellEnd"/>
      <w:r w:rsidR="002763ED" w:rsidRPr="002763ED">
        <w:rPr>
          <w:rFonts w:ascii="Arial" w:hAnsi="Arial" w:cs="Arial"/>
        </w:rPr>
        <w:t xml:space="preserve"> é uma solução de gerenciamento de veículos e serviços </w:t>
      </w:r>
      <w:proofErr w:type="spellStart"/>
      <w:r w:rsidR="002763ED" w:rsidRPr="002763ED">
        <w:rPr>
          <w:rFonts w:ascii="Arial" w:hAnsi="Arial" w:cs="Arial"/>
        </w:rPr>
        <w:t>que oferece</w:t>
      </w:r>
      <w:proofErr w:type="spellEnd"/>
      <w:r w:rsidR="002763ED" w:rsidRPr="002763ED">
        <w:rPr>
          <w:rFonts w:ascii="Arial" w:hAnsi="Arial" w:cs="Arial"/>
        </w:rPr>
        <w:t xml:space="preserve"> funcionalidades abrangentes para registro e acompanhamento de diários de bordo, monitoramento de problemas comuns, cadastro de usuários, e gestão de peças e serviços. A solução foi projetada para garantir integridade, consistência e segurança dos dados, facilitando a administração e manutenção de veículos.</w:t>
      </w:r>
    </w:p>
    <w:p w14:paraId="62FF005E" w14:textId="77777777" w:rsidR="0042036D" w:rsidRPr="0042036D" w:rsidRDefault="0042036D" w:rsidP="0042036D">
      <w:pPr>
        <w:rPr>
          <w:rFonts w:ascii="Arial" w:hAnsi="Arial" w:cs="Arial"/>
        </w:rPr>
      </w:pPr>
    </w:p>
    <w:p w14:paraId="6B2DF460" w14:textId="3FD453E7" w:rsidR="00815889" w:rsidRPr="00626432" w:rsidRDefault="00815889" w:rsidP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Regras de negócio:</w:t>
      </w:r>
    </w:p>
    <w:p w14:paraId="0B516C70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1. Diário de Bordo (DIARIO DE BORDO)</w:t>
      </w:r>
    </w:p>
    <w:p w14:paraId="4DB9C8B9" w14:textId="77777777" w:rsidR="0042036D" w:rsidRPr="0042036D" w:rsidRDefault="0042036D" w:rsidP="0042036D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1: Cada veículo deve ter pelo menos um diário de bordo associado.</w:t>
      </w:r>
    </w:p>
    <w:p w14:paraId="6B563859" w14:textId="77777777" w:rsidR="0042036D" w:rsidRPr="0042036D" w:rsidRDefault="0042036D" w:rsidP="0042036D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2: O diário de bordo deve ser atualizado com cada uso do veículo.</w:t>
      </w:r>
    </w:p>
    <w:p w14:paraId="65BC91AF" w14:textId="7A03086F" w:rsidR="0042036D" w:rsidRPr="0042036D" w:rsidRDefault="0042036D" w:rsidP="0042036D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RN3: A data de atualização do diário de bordo deve ser </w:t>
      </w:r>
      <w:r>
        <w:rPr>
          <w:rFonts w:ascii="Arial" w:hAnsi="Arial" w:cs="Arial"/>
        </w:rPr>
        <w:t>o último update feito</w:t>
      </w:r>
      <w:r w:rsidRPr="0042036D">
        <w:rPr>
          <w:rFonts w:ascii="Arial" w:hAnsi="Arial" w:cs="Arial"/>
        </w:rPr>
        <w:t>.</w:t>
      </w:r>
    </w:p>
    <w:p w14:paraId="0E2DE163" w14:textId="52AC9FB9" w:rsidR="0042036D" w:rsidRPr="0042036D" w:rsidRDefault="0042036D" w:rsidP="0042036D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RN4: O status do checklist deve ser </w:t>
      </w:r>
      <w:r>
        <w:rPr>
          <w:rFonts w:ascii="Arial" w:hAnsi="Arial" w:cs="Arial"/>
        </w:rPr>
        <w:t>guardado</w:t>
      </w:r>
      <w:r w:rsidRPr="0042036D">
        <w:rPr>
          <w:rFonts w:ascii="Arial" w:hAnsi="Arial" w:cs="Arial"/>
        </w:rPr>
        <w:t xml:space="preserve"> após cada uso.</w:t>
      </w:r>
    </w:p>
    <w:p w14:paraId="112C3B48" w14:textId="77777777" w:rsidR="0042036D" w:rsidRPr="0042036D" w:rsidRDefault="0042036D" w:rsidP="0042036D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5: A categoria do diário de bordo deve ser informada (</w:t>
      </w:r>
      <w:proofErr w:type="spellStart"/>
      <w:r w:rsidRPr="0042036D">
        <w:rPr>
          <w:rFonts w:ascii="Arial" w:hAnsi="Arial" w:cs="Arial"/>
        </w:rPr>
        <w:t>ex</w:t>
      </w:r>
      <w:proofErr w:type="spellEnd"/>
      <w:r w:rsidRPr="0042036D">
        <w:rPr>
          <w:rFonts w:ascii="Arial" w:hAnsi="Arial" w:cs="Arial"/>
        </w:rPr>
        <w:t>: manutenção, inspeção).</w:t>
      </w:r>
    </w:p>
    <w:p w14:paraId="68EAE1FD" w14:textId="77777777" w:rsidR="0042036D" w:rsidRPr="0042036D" w:rsidRDefault="0042036D" w:rsidP="0042036D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RN6: O campo </w:t>
      </w:r>
      <w:proofErr w:type="spellStart"/>
      <w:r w:rsidRPr="0042036D">
        <w:rPr>
          <w:rFonts w:ascii="Arial" w:hAnsi="Arial" w:cs="Arial"/>
        </w:rPr>
        <w:t>ultimo_uso</w:t>
      </w:r>
      <w:proofErr w:type="spellEnd"/>
      <w:r w:rsidRPr="0042036D">
        <w:rPr>
          <w:rFonts w:ascii="Arial" w:hAnsi="Arial" w:cs="Arial"/>
        </w:rPr>
        <w:t xml:space="preserve"> deve registrar a data e hora da última vez que o diário de bordo foi utilizado pelo usuário.</w:t>
      </w:r>
    </w:p>
    <w:p w14:paraId="15ECA6E4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2. Veículo (VEICULO)</w:t>
      </w:r>
    </w:p>
    <w:p w14:paraId="32CB3599" w14:textId="77777777" w:rsidR="0042036D" w:rsidRPr="0042036D" w:rsidRDefault="0042036D" w:rsidP="0042036D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1: Cada veículo deve possuir informações completas como modelo, marca, ano de fabricação, manual, quilometragem, tipo e placa.</w:t>
      </w:r>
    </w:p>
    <w:p w14:paraId="38D3EDF9" w14:textId="77777777" w:rsidR="0042036D" w:rsidRPr="0042036D" w:rsidRDefault="0042036D" w:rsidP="0042036D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2: A placa do veículo deve ser única.</w:t>
      </w:r>
    </w:p>
    <w:p w14:paraId="355D368F" w14:textId="6FAF31FC" w:rsidR="0042036D" w:rsidRPr="0042036D" w:rsidRDefault="0042036D" w:rsidP="0042036D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RN3: A quilometragem deve ser </w:t>
      </w:r>
      <w:r>
        <w:rPr>
          <w:rFonts w:ascii="Arial" w:hAnsi="Arial" w:cs="Arial"/>
        </w:rPr>
        <w:t>sempre um número positivo</w:t>
      </w:r>
      <w:r w:rsidRPr="0042036D">
        <w:rPr>
          <w:rFonts w:ascii="Arial" w:hAnsi="Arial" w:cs="Arial"/>
        </w:rPr>
        <w:t>.</w:t>
      </w:r>
    </w:p>
    <w:p w14:paraId="5402E244" w14:textId="77777777" w:rsidR="0042036D" w:rsidRPr="0042036D" w:rsidRDefault="0042036D" w:rsidP="0042036D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4: Um veículo pode ter múltiplos diários de bordo.</w:t>
      </w:r>
    </w:p>
    <w:p w14:paraId="0DAF2E23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3. Problemas Comuns (PROBLEMAS COMUNS)</w:t>
      </w:r>
    </w:p>
    <w:p w14:paraId="1489A99E" w14:textId="77777777" w:rsidR="0042036D" w:rsidRPr="0042036D" w:rsidRDefault="0042036D" w:rsidP="0042036D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1: Problemas comuns devem ser cadastrados com nome, descrição e data da última atualização.</w:t>
      </w:r>
    </w:p>
    <w:p w14:paraId="003CCF05" w14:textId="49F3BB17" w:rsidR="0042036D" w:rsidRPr="0042036D" w:rsidRDefault="0042036D" w:rsidP="0042036D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RN2: A data da última atualização deve ser </w:t>
      </w:r>
      <w:r>
        <w:rPr>
          <w:rFonts w:ascii="Arial" w:hAnsi="Arial" w:cs="Arial"/>
        </w:rPr>
        <w:t>o último update feito</w:t>
      </w:r>
      <w:r w:rsidRPr="0042036D">
        <w:rPr>
          <w:rFonts w:ascii="Arial" w:hAnsi="Arial" w:cs="Arial"/>
        </w:rPr>
        <w:t>.</w:t>
      </w:r>
    </w:p>
    <w:p w14:paraId="37DEA445" w14:textId="77777777" w:rsidR="0042036D" w:rsidRPr="0042036D" w:rsidRDefault="0042036D" w:rsidP="0042036D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3: Cada problema comum deve estar associado a pelo menos um veículo.</w:t>
      </w:r>
    </w:p>
    <w:p w14:paraId="1861744D" w14:textId="77777777" w:rsid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</w:p>
    <w:p w14:paraId="30A658FE" w14:textId="77777777" w:rsid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</w:p>
    <w:p w14:paraId="7350C069" w14:textId="6DB76B90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lastRenderedPageBreak/>
        <w:t>4. Painel de Bordo (PAINEL DE BORDO)</w:t>
      </w:r>
    </w:p>
    <w:p w14:paraId="7BF26018" w14:textId="77777777" w:rsidR="0042036D" w:rsidRPr="0042036D" w:rsidRDefault="0042036D" w:rsidP="0042036D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1: O painel de bordo deve listar todos os itens do checklist associados a um veículo específico.</w:t>
      </w:r>
    </w:p>
    <w:p w14:paraId="1C5D84E9" w14:textId="77777777" w:rsidR="0042036D" w:rsidRPr="0042036D" w:rsidRDefault="0042036D" w:rsidP="0042036D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2: O painel deve permitir a consulta de status do checklist por veículo.</w:t>
      </w:r>
    </w:p>
    <w:p w14:paraId="4AC0B2CA" w14:textId="77777777" w:rsidR="0042036D" w:rsidRPr="0042036D" w:rsidRDefault="0042036D" w:rsidP="0042036D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3: O painel deve ser atualizado automaticamente quando um novo item de checklist for adicionado.</w:t>
      </w:r>
    </w:p>
    <w:p w14:paraId="5D97C88C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5. Usuário (USUARIO)</w:t>
      </w:r>
    </w:p>
    <w:p w14:paraId="22F5828B" w14:textId="77777777" w:rsidR="0042036D" w:rsidRPr="0042036D" w:rsidRDefault="0042036D" w:rsidP="0042036D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RN1: Cada usuário deve ser identificado por um </w:t>
      </w:r>
      <w:proofErr w:type="spellStart"/>
      <w:r w:rsidRPr="0042036D">
        <w:rPr>
          <w:rFonts w:ascii="Arial" w:hAnsi="Arial" w:cs="Arial"/>
        </w:rPr>
        <w:t>email</w:t>
      </w:r>
      <w:proofErr w:type="spellEnd"/>
      <w:r w:rsidRPr="0042036D">
        <w:rPr>
          <w:rFonts w:ascii="Arial" w:hAnsi="Arial" w:cs="Arial"/>
        </w:rPr>
        <w:t xml:space="preserve"> único.</w:t>
      </w:r>
    </w:p>
    <w:p w14:paraId="3F9DE69D" w14:textId="77777777" w:rsidR="0042036D" w:rsidRPr="0042036D" w:rsidRDefault="0042036D" w:rsidP="0042036D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2: Os usuários devem possuir um nome e uma senha de acesso.</w:t>
      </w:r>
    </w:p>
    <w:p w14:paraId="27A4DFE4" w14:textId="77777777" w:rsidR="0042036D" w:rsidRPr="0042036D" w:rsidRDefault="0042036D" w:rsidP="0042036D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3: Cada usuário pode estar associado a múltiplos veículos.</w:t>
      </w:r>
    </w:p>
    <w:p w14:paraId="2CCCC09E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6. Peças e Serviços (PECAS E SERVICOS)</w:t>
      </w:r>
    </w:p>
    <w:p w14:paraId="46063D7F" w14:textId="77777777" w:rsidR="0042036D" w:rsidRPr="0042036D" w:rsidRDefault="0042036D" w:rsidP="0042036D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1: Cada peça ou serviço deve ser cadastrada com uma categoria, valor, informações adicionais e o nome da loja fornecedora.</w:t>
      </w:r>
    </w:p>
    <w:p w14:paraId="787211A4" w14:textId="77777777" w:rsidR="0042036D" w:rsidRPr="0042036D" w:rsidRDefault="0042036D" w:rsidP="0042036D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2: O valor da peça ou serviço deve ser maior que zero.</w:t>
      </w:r>
    </w:p>
    <w:p w14:paraId="4B1BBEFB" w14:textId="77777777" w:rsidR="0042036D" w:rsidRPr="0042036D" w:rsidRDefault="0042036D" w:rsidP="0042036D">
      <w:pPr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3: Cada peça ou serviço pode estar associada a múltiplos veículos.</w:t>
      </w:r>
    </w:p>
    <w:p w14:paraId="027A8D83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7. Mercado de Peças e Serviços (MERCADO DE PECAS E SERVICOS)</w:t>
      </w:r>
    </w:p>
    <w:p w14:paraId="32938467" w14:textId="77777777" w:rsidR="0042036D" w:rsidRPr="0042036D" w:rsidRDefault="0042036D" w:rsidP="0042036D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1: O mercado de peças e serviços deve listar todas as peças e serviços disponíveis para cada veículo.</w:t>
      </w:r>
    </w:p>
    <w:p w14:paraId="604B2488" w14:textId="77777777" w:rsidR="0042036D" w:rsidRPr="0042036D" w:rsidRDefault="0042036D" w:rsidP="0042036D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2: O mercado deve permitir a busca de peças e serviços por veículo e categoria.</w:t>
      </w:r>
    </w:p>
    <w:p w14:paraId="22A26CF4" w14:textId="7AA158F8" w:rsidR="0042036D" w:rsidRPr="0042036D" w:rsidRDefault="0042036D" w:rsidP="0042036D">
      <w:pPr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RN3: O mercado deve ser atualizado com novas peças e serviços à medida que são cadastrados.</w:t>
      </w:r>
      <w:r w:rsidR="00000000">
        <w:rPr>
          <w:rFonts w:ascii="Arial" w:hAnsi="Arial" w:cs="Arial"/>
          <w:b/>
          <w:bCs/>
        </w:rPr>
        <w:pict w14:anchorId="17D61788">
          <v:rect id="_x0000_i1025" style="width:0;height:0" o:hralign="center" o:hrstd="t" o:hrnoshade="t" o:hr="t" fillcolor="#ececec" stroked="f"/>
        </w:pict>
      </w:r>
    </w:p>
    <w:p w14:paraId="4C3AA1D5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Dados a serem Persistidos Atualizados</w:t>
      </w:r>
    </w:p>
    <w:p w14:paraId="005F5661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1. Diário de Bordo (DIARIO DE BORDO)</w:t>
      </w:r>
    </w:p>
    <w:p w14:paraId="64816D3A" w14:textId="77777777" w:rsidR="0042036D" w:rsidRPr="0042036D" w:rsidRDefault="0042036D" w:rsidP="0042036D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diario</w:t>
      </w:r>
      <w:proofErr w:type="spellEnd"/>
      <w:r w:rsidRPr="0042036D">
        <w:rPr>
          <w:rFonts w:ascii="Arial" w:hAnsi="Arial" w:cs="Arial"/>
        </w:rPr>
        <w:t>: Identificador único do diário de bordo.</w:t>
      </w:r>
    </w:p>
    <w:p w14:paraId="5448276E" w14:textId="77777777" w:rsidR="0042036D" w:rsidRPr="0042036D" w:rsidRDefault="0042036D" w:rsidP="0042036D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nome: Nome do diário de bordo.</w:t>
      </w:r>
    </w:p>
    <w:p w14:paraId="6F1D9B9F" w14:textId="77777777" w:rsidR="0042036D" w:rsidRPr="0042036D" w:rsidRDefault="0042036D" w:rsidP="0042036D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data_de_atualizacao</w:t>
      </w:r>
      <w:proofErr w:type="spellEnd"/>
      <w:r w:rsidRPr="0042036D">
        <w:rPr>
          <w:rFonts w:ascii="Arial" w:hAnsi="Arial" w:cs="Arial"/>
        </w:rPr>
        <w:t>: Data da última atualização do diário de bordo.</w:t>
      </w:r>
    </w:p>
    <w:p w14:paraId="5DE81BD8" w14:textId="77777777" w:rsidR="0042036D" w:rsidRPr="0042036D" w:rsidRDefault="0042036D" w:rsidP="0042036D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categoria: Categoria do diário de bordo (</w:t>
      </w:r>
      <w:proofErr w:type="spellStart"/>
      <w:r w:rsidRPr="0042036D">
        <w:rPr>
          <w:rFonts w:ascii="Arial" w:hAnsi="Arial" w:cs="Arial"/>
        </w:rPr>
        <w:t>ex</w:t>
      </w:r>
      <w:proofErr w:type="spellEnd"/>
      <w:r w:rsidRPr="0042036D">
        <w:rPr>
          <w:rFonts w:ascii="Arial" w:hAnsi="Arial" w:cs="Arial"/>
        </w:rPr>
        <w:t>: manutenção, inspeção).</w:t>
      </w:r>
    </w:p>
    <w:p w14:paraId="2C811BB1" w14:textId="77777777" w:rsidR="0042036D" w:rsidRPr="0042036D" w:rsidRDefault="0042036D" w:rsidP="0042036D">
      <w:pPr>
        <w:numPr>
          <w:ilvl w:val="0"/>
          <w:numId w:val="25"/>
        </w:num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42036D">
        <w:rPr>
          <w:rFonts w:ascii="Arial" w:hAnsi="Arial" w:cs="Arial"/>
          <w:lang w:val="en-US"/>
        </w:rPr>
        <w:t>status_checklist</w:t>
      </w:r>
      <w:proofErr w:type="spellEnd"/>
      <w:r w:rsidRPr="0042036D">
        <w:rPr>
          <w:rFonts w:ascii="Arial" w:hAnsi="Arial" w:cs="Arial"/>
          <w:lang w:val="en-US"/>
        </w:rPr>
        <w:t>: Status do checklist (</w:t>
      </w:r>
      <w:proofErr w:type="spellStart"/>
      <w:r w:rsidRPr="0042036D">
        <w:rPr>
          <w:rFonts w:ascii="Arial" w:hAnsi="Arial" w:cs="Arial"/>
          <w:lang w:val="en-US"/>
        </w:rPr>
        <w:t>completo</w:t>
      </w:r>
      <w:proofErr w:type="spellEnd"/>
      <w:r w:rsidRPr="0042036D">
        <w:rPr>
          <w:rFonts w:ascii="Arial" w:hAnsi="Arial" w:cs="Arial"/>
          <w:lang w:val="en-US"/>
        </w:rPr>
        <w:t xml:space="preserve">, </w:t>
      </w:r>
      <w:proofErr w:type="spellStart"/>
      <w:r w:rsidRPr="0042036D">
        <w:rPr>
          <w:rFonts w:ascii="Arial" w:hAnsi="Arial" w:cs="Arial"/>
          <w:lang w:val="en-US"/>
        </w:rPr>
        <w:t>incompleto</w:t>
      </w:r>
      <w:proofErr w:type="spellEnd"/>
      <w:r w:rsidRPr="0042036D">
        <w:rPr>
          <w:rFonts w:ascii="Arial" w:hAnsi="Arial" w:cs="Arial"/>
          <w:lang w:val="en-US"/>
        </w:rPr>
        <w:t>).</w:t>
      </w:r>
    </w:p>
    <w:p w14:paraId="70101031" w14:textId="77777777" w:rsidR="0042036D" w:rsidRPr="0042036D" w:rsidRDefault="0042036D" w:rsidP="0042036D">
      <w:pPr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ultimo_uso</w:t>
      </w:r>
      <w:proofErr w:type="spellEnd"/>
      <w:r w:rsidRPr="0042036D">
        <w:rPr>
          <w:rFonts w:ascii="Arial" w:hAnsi="Arial" w:cs="Arial"/>
        </w:rPr>
        <w:t>: Data e hora da última vez que o diário de bordo foi utilizado pelo usuário.</w:t>
      </w:r>
    </w:p>
    <w:p w14:paraId="334A1F2A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2. Veículo (VEICULO)</w:t>
      </w:r>
    </w:p>
    <w:p w14:paraId="3D9A4F5F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veiculo</w:t>
      </w:r>
      <w:proofErr w:type="spellEnd"/>
      <w:r w:rsidRPr="0042036D">
        <w:rPr>
          <w:rFonts w:ascii="Arial" w:hAnsi="Arial" w:cs="Arial"/>
        </w:rPr>
        <w:t>: Identificador único do veículo.</w:t>
      </w:r>
    </w:p>
    <w:p w14:paraId="63E3C36E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modelo: Modelo do veículo.</w:t>
      </w:r>
    </w:p>
    <w:p w14:paraId="33CD3D96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marca: Marca do veículo.</w:t>
      </w:r>
    </w:p>
    <w:p w14:paraId="63C0692C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ano_fabricacao</w:t>
      </w:r>
      <w:proofErr w:type="spellEnd"/>
      <w:r w:rsidRPr="0042036D">
        <w:rPr>
          <w:rFonts w:ascii="Arial" w:hAnsi="Arial" w:cs="Arial"/>
        </w:rPr>
        <w:t>: Ano de fabricação do veículo.</w:t>
      </w:r>
    </w:p>
    <w:p w14:paraId="678FBA56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lastRenderedPageBreak/>
        <w:t>manual_veiculo</w:t>
      </w:r>
      <w:proofErr w:type="spellEnd"/>
      <w:r w:rsidRPr="0042036D">
        <w:rPr>
          <w:rFonts w:ascii="Arial" w:hAnsi="Arial" w:cs="Arial"/>
        </w:rPr>
        <w:t>: URL ou caminho para o manual do veículo.</w:t>
      </w:r>
    </w:p>
    <w:p w14:paraId="0FEC7107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quilometragem: Quilometragem atual do veículo.</w:t>
      </w:r>
    </w:p>
    <w:p w14:paraId="7CB8CFB6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tipo_veiculo</w:t>
      </w:r>
      <w:proofErr w:type="spellEnd"/>
      <w:r w:rsidRPr="0042036D">
        <w:rPr>
          <w:rFonts w:ascii="Arial" w:hAnsi="Arial" w:cs="Arial"/>
        </w:rPr>
        <w:t>: Tipo do veículo (</w:t>
      </w:r>
      <w:proofErr w:type="spellStart"/>
      <w:r w:rsidRPr="0042036D">
        <w:rPr>
          <w:rFonts w:ascii="Arial" w:hAnsi="Arial" w:cs="Arial"/>
        </w:rPr>
        <w:t>ex</w:t>
      </w:r>
      <w:proofErr w:type="spellEnd"/>
      <w:r w:rsidRPr="0042036D">
        <w:rPr>
          <w:rFonts w:ascii="Arial" w:hAnsi="Arial" w:cs="Arial"/>
        </w:rPr>
        <w:t>: carro, moto).</w:t>
      </w:r>
    </w:p>
    <w:p w14:paraId="590585D5" w14:textId="77777777" w:rsidR="0042036D" w:rsidRPr="0042036D" w:rsidRDefault="0042036D" w:rsidP="0042036D">
      <w:pPr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placa: Placa do veículo (deve ser única).</w:t>
      </w:r>
    </w:p>
    <w:p w14:paraId="43EC1B03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3. Problemas Comuns (PROBLEMAS COMUNS)</w:t>
      </w:r>
    </w:p>
    <w:p w14:paraId="53D52BBD" w14:textId="77777777" w:rsidR="0042036D" w:rsidRPr="0042036D" w:rsidRDefault="0042036D" w:rsidP="0042036D">
      <w:pPr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problema</w:t>
      </w:r>
      <w:proofErr w:type="spellEnd"/>
      <w:r w:rsidRPr="0042036D">
        <w:rPr>
          <w:rFonts w:ascii="Arial" w:hAnsi="Arial" w:cs="Arial"/>
        </w:rPr>
        <w:t>: Identificador único do problema comum.</w:t>
      </w:r>
    </w:p>
    <w:p w14:paraId="33FBCFD9" w14:textId="77777777" w:rsidR="0042036D" w:rsidRPr="0042036D" w:rsidRDefault="0042036D" w:rsidP="0042036D">
      <w:pPr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nome: Nome do problema.</w:t>
      </w:r>
    </w:p>
    <w:p w14:paraId="5E6177AB" w14:textId="77777777" w:rsidR="0042036D" w:rsidRPr="0042036D" w:rsidRDefault="0042036D" w:rsidP="0042036D">
      <w:pPr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descricao</w:t>
      </w:r>
      <w:proofErr w:type="spellEnd"/>
      <w:r w:rsidRPr="0042036D">
        <w:rPr>
          <w:rFonts w:ascii="Arial" w:hAnsi="Arial" w:cs="Arial"/>
        </w:rPr>
        <w:t>: Descrição detalhada do problema.</w:t>
      </w:r>
    </w:p>
    <w:p w14:paraId="5C38D208" w14:textId="77777777" w:rsidR="0042036D" w:rsidRPr="0042036D" w:rsidRDefault="0042036D" w:rsidP="0042036D">
      <w:pPr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data_ultima_atualizacao</w:t>
      </w:r>
      <w:proofErr w:type="spellEnd"/>
      <w:r w:rsidRPr="0042036D">
        <w:rPr>
          <w:rFonts w:ascii="Arial" w:hAnsi="Arial" w:cs="Arial"/>
        </w:rPr>
        <w:t>: Data da última atualização do problema.</w:t>
      </w:r>
    </w:p>
    <w:p w14:paraId="0ADE60DD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4. Painel de Bordo (PAINEL DE BORDO)</w:t>
      </w:r>
    </w:p>
    <w:p w14:paraId="1036BD9A" w14:textId="77777777" w:rsidR="0042036D" w:rsidRPr="0042036D" w:rsidRDefault="0042036D" w:rsidP="0042036D">
      <w:pPr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painel</w:t>
      </w:r>
      <w:proofErr w:type="spellEnd"/>
      <w:r w:rsidRPr="0042036D">
        <w:rPr>
          <w:rFonts w:ascii="Arial" w:hAnsi="Arial" w:cs="Arial"/>
        </w:rPr>
        <w:t>: Identificador único do painel de bordo.</w:t>
      </w:r>
    </w:p>
    <w:p w14:paraId="1F148315" w14:textId="77777777" w:rsidR="0042036D" w:rsidRPr="0042036D" w:rsidRDefault="0042036D" w:rsidP="0042036D">
      <w:pPr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checklist: Lista de itens do checklist.</w:t>
      </w:r>
    </w:p>
    <w:p w14:paraId="70F570B4" w14:textId="77777777" w:rsidR="0042036D" w:rsidRPr="0042036D" w:rsidRDefault="0042036D" w:rsidP="0042036D">
      <w:pPr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diario</w:t>
      </w:r>
      <w:proofErr w:type="spellEnd"/>
      <w:r w:rsidRPr="0042036D">
        <w:rPr>
          <w:rFonts w:ascii="Arial" w:hAnsi="Arial" w:cs="Arial"/>
        </w:rPr>
        <w:t>: Identificador do diário de bordo relacionado (chave estrangeira).</w:t>
      </w:r>
    </w:p>
    <w:p w14:paraId="12F18C73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5. Usuário (USUARIO)</w:t>
      </w:r>
    </w:p>
    <w:p w14:paraId="57A5D059" w14:textId="77777777" w:rsidR="0042036D" w:rsidRPr="0042036D" w:rsidRDefault="0042036D" w:rsidP="0042036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cliente</w:t>
      </w:r>
      <w:proofErr w:type="spellEnd"/>
      <w:r w:rsidRPr="0042036D">
        <w:rPr>
          <w:rFonts w:ascii="Arial" w:hAnsi="Arial" w:cs="Arial"/>
        </w:rPr>
        <w:t>: Identificador único do usuário.</w:t>
      </w:r>
    </w:p>
    <w:p w14:paraId="0F36C57F" w14:textId="77777777" w:rsidR="0042036D" w:rsidRPr="0042036D" w:rsidRDefault="0042036D" w:rsidP="0042036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nome: Nome do usuário.</w:t>
      </w:r>
    </w:p>
    <w:p w14:paraId="43434079" w14:textId="77777777" w:rsidR="0042036D" w:rsidRPr="0042036D" w:rsidRDefault="0042036D" w:rsidP="0042036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email</w:t>
      </w:r>
      <w:proofErr w:type="spellEnd"/>
      <w:r w:rsidRPr="0042036D">
        <w:rPr>
          <w:rFonts w:ascii="Arial" w:hAnsi="Arial" w:cs="Arial"/>
        </w:rPr>
        <w:t>: Email único do usuário.</w:t>
      </w:r>
    </w:p>
    <w:p w14:paraId="060D49A9" w14:textId="77777777" w:rsidR="0042036D" w:rsidRPr="0042036D" w:rsidRDefault="0042036D" w:rsidP="0042036D">
      <w:pPr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 xml:space="preserve">senha: Senha do usuário (armazenada de forma segura, utilizando </w:t>
      </w:r>
      <w:proofErr w:type="spellStart"/>
      <w:r w:rsidRPr="0042036D">
        <w:rPr>
          <w:rFonts w:ascii="Arial" w:hAnsi="Arial" w:cs="Arial"/>
        </w:rPr>
        <w:t>hashing</w:t>
      </w:r>
      <w:proofErr w:type="spellEnd"/>
      <w:r w:rsidRPr="0042036D">
        <w:rPr>
          <w:rFonts w:ascii="Arial" w:hAnsi="Arial" w:cs="Arial"/>
        </w:rPr>
        <w:t>).</w:t>
      </w:r>
    </w:p>
    <w:p w14:paraId="46CF9ADB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6. Peças e Serviços (PECAS E SERVICOS)</w:t>
      </w:r>
    </w:p>
    <w:p w14:paraId="2574A1D2" w14:textId="77777777" w:rsidR="0042036D" w:rsidRPr="0042036D" w:rsidRDefault="0042036D" w:rsidP="0042036D">
      <w:pPr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produto_servico</w:t>
      </w:r>
      <w:proofErr w:type="spellEnd"/>
      <w:r w:rsidRPr="0042036D">
        <w:rPr>
          <w:rFonts w:ascii="Arial" w:hAnsi="Arial" w:cs="Arial"/>
        </w:rPr>
        <w:t>: Identificador único da peça ou serviço.</w:t>
      </w:r>
    </w:p>
    <w:p w14:paraId="0670BC1A" w14:textId="77777777" w:rsidR="0042036D" w:rsidRPr="0042036D" w:rsidRDefault="0042036D" w:rsidP="0042036D">
      <w:pPr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categoria: Categoria da peça ou serviço.</w:t>
      </w:r>
    </w:p>
    <w:p w14:paraId="2DECD783" w14:textId="77777777" w:rsidR="0042036D" w:rsidRPr="0042036D" w:rsidRDefault="0042036D" w:rsidP="0042036D">
      <w:pPr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42036D">
        <w:rPr>
          <w:rFonts w:ascii="Arial" w:hAnsi="Arial" w:cs="Arial"/>
        </w:rPr>
        <w:t>valor: Valor da peça ou serviço.</w:t>
      </w:r>
    </w:p>
    <w:p w14:paraId="72147A8E" w14:textId="77777777" w:rsidR="0042036D" w:rsidRPr="0042036D" w:rsidRDefault="0042036D" w:rsidP="0042036D">
      <w:pPr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nfo</w:t>
      </w:r>
      <w:proofErr w:type="spellEnd"/>
      <w:r w:rsidRPr="0042036D">
        <w:rPr>
          <w:rFonts w:ascii="Arial" w:hAnsi="Arial" w:cs="Arial"/>
        </w:rPr>
        <w:t>: Informações adicionais sobre a peça ou serviço.</w:t>
      </w:r>
    </w:p>
    <w:p w14:paraId="16AE7BBF" w14:textId="77777777" w:rsidR="0042036D" w:rsidRPr="0042036D" w:rsidRDefault="0042036D" w:rsidP="0042036D">
      <w:pPr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nome_loja</w:t>
      </w:r>
      <w:proofErr w:type="spellEnd"/>
      <w:r w:rsidRPr="0042036D">
        <w:rPr>
          <w:rFonts w:ascii="Arial" w:hAnsi="Arial" w:cs="Arial"/>
        </w:rPr>
        <w:t>: Nome da loja fornecedora.</w:t>
      </w:r>
    </w:p>
    <w:p w14:paraId="3ECE0011" w14:textId="77777777" w:rsidR="0042036D" w:rsidRPr="0042036D" w:rsidRDefault="0042036D" w:rsidP="0042036D">
      <w:pPr>
        <w:spacing w:after="0" w:line="360" w:lineRule="auto"/>
        <w:rPr>
          <w:rFonts w:ascii="Arial" w:hAnsi="Arial" w:cs="Arial"/>
          <w:b/>
          <w:bCs/>
        </w:rPr>
      </w:pPr>
      <w:r w:rsidRPr="0042036D">
        <w:rPr>
          <w:rFonts w:ascii="Arial" w:hAnsi="Arial" w:cs="Arial"/>
          <w:b/>
          <w:bCs/>
        </w:rPr>
        <w:t>7. Mercado de Peças e Serviços (MERCADO DE PECAS E SERVICOS)</w:t>
      </w:r>
    </w:p>
    <w:p w14:paraId="7FE5500F" w14:textId="77777777" w:rsidR="0042036D" w:rsidRPr="0042036D" w:rsidRDefault="0042036D" w:rsidP="0042036D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mercado</w:t>
      </w:r>
      <w:proofErr w:type="spellEnd"/>
      <w:r w:rsidRPr="0042036D">
        <w:rPr>
          <w:rFonts w:ascii="Arial" w:hAnsi="Arial" w:cs="Arial"/>
        </w:rPr>
        <w:t>: Identificador único do mercado de peças e serviços.</w:t>
      </w:r>
    </w:p>
    <w:p w14:paraId="1B3D3F05" w14:textId="77777777" w:rsidR="0042036D" w:rsidRPr="0042036D" w:rsidRDefault="0042036D" w:rsidP="0042036D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lista_produtos_servicos</w:t>
      </w:r>
      <w:proofErr w:type="spellEnd"/>
      <w:r w:rsidRPr="0042036D">
        <w:rPr>
          <w:rFonts w:ascii="Arial" w:hAnsi="Arial" w:cs="Arial"/>
        </w:rPr>
        <w:t>: Lista de peças e serviços disponíveis.</w:t>
      </w:r>
    </w:p>
    <w:p w14:paraId="7E8C7FD5" w14:textId="73095ECE" w:rsidR="0042036D" w:rsidRDefault="0042036D" w:rsidP="00626432">
      <w:pPr>
        <w:numPr>
          <w:ilvl w:val="0"/>
          <w:numId w:val="31"/>
        </w:numPr>
        <w:spacing w:after="0" w:line="360" w:lineRule="auto"/>
        <w:rPr>
          <w:rFonts w:ascii="Arial" w:hAnsi="Arial" w:cs="Arial"/>
        </w:rPr>
      </w:pPr>
      <w:proofErr w:type="spellStart"/>
      <w:r w:rsidRPr="0042036D">
        <w:rPr>
          <w:rFonts w:ascii="Arial" w:hAnsi="Arial" w:cs="Arial"/>
        </w:rPr>
        <w:t>id_veiculo</w:t>
      </w:r>
      <w:proofErr w:type="spellEnd"/>
      <w:r w:rsidRPr="0042036D">
        <w:rPr>
          <w:rFonts w:ascii="Arial" w:hAnsi="Arial" w:cs="Arial"/>
        </w:rPr>
        <w:t>: Identificador do veículo relacionado (chave estrangeira).</w:t>
      </w:r>
    </w:p>
    <w:p w14:paraId="58C2A5DE" w14:textId="77777777" w:rsidR="0042036D" w:rsidRPr="0042036D" w:rsidRDefault="0042036D" w:rsidP="0042036D">
      <w:pPr>
        <w:spacing w:after="0" w:line="360" w:lineRule="auto"/>
        <w:ind w:left="720"/>
        <w:rPr>
          <w:rFonts w:ascii="Arial" w:hAnsi="Arial" w:cs="Arial"/>
        </w:rPr>
      </w:pPr>
    </w:p>
    <w:p w14:paraId="4C85AD11" w14:textId="1ADF2B4A" w:rsidR="00626432" w:rsidRPr="002763ED" w:rsidRDefault="00626432" w:rsidP="00626432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2763ED">
        <w:rPr>
          <w:rFonts w:ascii="Arial" w:hAnsi="Arial" w:cs="Arial"/>
          <w:b/>
          <w:bCs/>
          <w:sz w:val="28"/>
          <w:szCs w:val="28"/>
        </w:rPr>
        <w:t>Relacionamentos e Integridade</w:t>
      </w:r>
    </w:p>
    <w:p w14:paraId="3F4D410A" w14:textId="0B108846" w:rsidR="00626432" w:rsidRPr="00626432" w:rsidRDefault="00626432" w:rsidP="00626432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626432">
        <w:rPr>
          <w:rFonts w:ascii="Arial" w:hAnsi="Arial" w:cs="Arial"/>
        </w:rPr>
        <w:t xml:space="preserve">Regra 1: A associação entre Diário de Bordo e Veículo deve ser de </w:t>
      </w:r>
      <w:r w:rsidR="0042036D">
        <w:rPr>
          <w:rFonts w:ascii="Arial" w:hAnsi="Arial" w:cs="Arial"/>
        </w:rPr>
        <w:t>muitos</w:t>
      </w:r>
      <w:r w:rsidRPr="00626432">
        <w:rPr>
          <w:rFonts w:ascii="Arial" w:hAnsi="Arial" w:cs="Arial"/>
        </w:rPr>
        <w:t xml:space="preserve"> para </w:t>
      </w:r>
      <w:r w:rsidR="0065456C">
        <w:rPr>
          <w:rFonts w:ascii="Arial" w:hAnsi="Arial" w:cs="Arial"/>
        </w:rPr>
        <w:t>muitos</w:t>
      </w:r>
      <w:r w:rsidRPr="00626432">
        <w:rPr>
          <w:rFonts w:ascii="Arial" w:hAnsi="Arial" w:cs="Arial"/>
        </w:rPr>
        <w:t xml:space="preserve"> (1:</w:t>
      </w:r>
      <w:r w:rsidR="0065456C">
        <w:rPr>
          <w:rFonts w:ascii="Arial" w:hAnsi="Arial" w:cs="Arial"/>
        </w:rPr>
        <w:t>N</w:t>
      </w:r>
      <w:r w:rsidRPr="00626432">
        <w:rPr>
          <w:rFonts w:ascii="Arial" w:hAnsi="Arial" w:cs="Arial"/>
        </w:rPr>
        <w:t>).</w:t>
      </w:r>
    </w:p>
    <w:p w14:paraId="11C4EAA3" w14:textId="6CDE0220" w:rsidR="00626432" w:rsidRPr="00626432" w:rsidRDefault="00626432" w:rsidP="00626432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626432">
        <w:rPr>
          <w:rFonts w:ascii="Arial" w:hAnsi="Arial" w:cs="Arial"/>
        </w:rPr>
        <w:t xml:space="preserve">Regra 2: A associação entre Veículo e Problemas Comuns deve ser de </w:t>
      </w:r>
      <w:r w:rsidR="002F4FF4">
        <w:rPr>
          <w:rFonts w:ascii="Arial" w:hAnsi="Arial" w:cs="Arial"/>
        </w:rPr>
        <w:t>muitos</w:t>
      </w:r>
      <w:r w:rsidRPr="00626432">
        <w:rPr>
          <w:rFonts w:ascii="Arial" w:hAnsi="Arial" w:cs="Arial"/>
        </w:rPr>
        <w:t xml:space="preserve"> para muitos (</w:t>
      </w:r>
      <w:r w:rsidR="002F4FF4">
        <w:rPr>
          <w:rFonts w:ascii="Arial" w:hAnsi="Arial" w:cs="Arial"/>
        </w:rPr>
        <w:t>N</w:t>
      </w:r>
      <w:r w:rsidRPr="00626432">
        <w:rPr>
          <w:rFonts w:ascii="Arial" w:hAnsi="Arial" w:cs="Arial"/>
        </w:rPr>
        <w:t>:N).</w:t>
      </w:r>
      <w:r w:rsidR="002F4FF4">
        <w:rPr>
          <w:rFonts w:ascii="Arial" w:hAnsi="Arial" w:cs="Arial"/>
        </w:rPr>
        <w:t xml:space="preserve"> Um Veículo pode ter muitos Problemas Comuns e um Problema pode estar associado a muitos veículos</w:t>
      </w:r>
    </w:p>
    <w:p w14:paraId="4A6A2610" w14:textId="7BB21572" w:rsidR="00626432" w:rsidRPr="0047159C" w:rsidRDefault="00626432" w:rsidP="00626432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47159C">
        <w:rPr>
          <w:rFonts w:ascii="Arial" w:hAnsi="Arial" w:cs="Arial"/>
        </w:rPr>
        <w:lastRenderedPageBreak/>
        <w:t xml:space="preserve">Regra 3: A associação entre Usuário e Veículo deve ser de </w:t>
      </w:r>
      <w:r w:rsidR="002F4FF4" w:rsidRPr="0047159C">
        <w:rPr>
          <w:rFonts w:ascii="Arial" w:hAnsi="Arial" w:cs="Arial"/>
        </w:rPr>
        <w:t>1</w:t>
      </w:r>
      <w:r w:rsidRPr="0047159C">
        <w:rPr>
          <w:rFonts w:ascii="Arial" w:hAnsi="Arial" w:cs="Arial"/>
        </w:rPr>
        <w:t xml:space="preserve"> para muitos (</w:t>
      </w:r>
      <w:r w:rsidR="002F4FF4" w:rsidRPr="0047159C">
        <w:rPr>
          <w:rFonts w:ascii="Arial" w:hAnsi="Arial" w:cs="Arial"/>
        </w:rPr>
        <w:t>1</w:t>
      </w:r>
      <w:r w:rsidRPr="0047159C">
        <w:rPr>
          <w:rFonts w:ascii="Arial" w:hAnsi="Arial" w:cs="Arial"/>
        </w:rPr>
        <w:t xml:space="preserve">:N), indicando que um Usuário pode ter múltiplos Veículos e cada Veículo pode ser associado a </w:t>
      </w:r>
      <w:r w:rsidR="002F4FF4" w:rsidRPr="0047159C">
        <w:rPr>
          <w:rFonts w:ascii="Arial" w:hAnsi="Arial" w:cs="Arial"/>
        </w:rPr>
        <w:t>um único</w:t>
      </w:r>
      <w:r w:rsidRPr="0047159C">
        <w:rPr>
          <w:rFonts w:ascii="Arial" w:hAnsi="Arial" w:cs="Arial"/>
        </w:rPr>
        <w:t xml:space="preserve"> Usuário.</w:t>
      </w:r>
    </w:p>
    <w:p w14:paraId="2BDCCD5D" w14:textId="512AEF5A" w:rsidR="0042036D" w:rsidRDefault="00626432" w:rsidP="00E01F25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626432">
        <w:rPr>
          <w:rFonts w:ascii="Arial" w:hAnsi="Arial" w:cs="Arial"/>
        </w:rPr>
        <w:t xml:space="preserve">Regra 4: A associação entre Peças e Serviços e Veículo deve ser de </w:t>
      </w:r>
      <w:r w:rsidR="002F4FF4">
        <w:rPr>
          <w:rFonts w:ascii="Arial" w:hAnsi="Arial" w:cs="Arial"/>
        </w:rPr>
        <w:t>muitos</w:t>
      </w:r>
      <w:r w:rsidRPr="00626432">
        <w:rPr>
          <w:rFonts w:ascii="Arial" w:hAnsi="Arial" w:cs="Arial"/>
        </w:rPr>
        <w:t xml:space="preserve"> para muitos (</w:t>
      </w:r>
      <w:r w:rsidR="002F4FF4">
        <w:rPr>
          <w:rFonts w:ascii="Arial" w:hAnsi="Arial" w:cs="Arial"/>
        </w:rPr>
        <w:t>N</w:t>
      </w:r>
      <w:r w:rsidRPr="00626432">
        <w:rPr>
          <w:rFonts w:ascii="Arial" w:hAnsi="Arial" w:cs="Arial"/>
        </w:rPr>
        <w:t>:N).</w:t>
      </w:r>
      <w:r w:rsidR="002F4FF4">
        <w:rPr>
          <w:rFonts w:ascii="Arial" w:hAnsi="Arial" w:cs="Arial"/>
        </w:rPr>
        <w:t xml:space="preserve"> Para indicar que um Veículo pode ter várias Peças e Serviços disponíveis e Peças e Serviços podem estar associados a diversos veículos</w:t>
      </w:r>
    </w:p>
    <w:p w14:paraId="19C1E867" w14:textId="6BD60FCD" w:rsidR="0042036D" w:rsidRPr="0042036D" w:rsidRDefault="0042036D" w:rsidP="0042036D">
      <w:pPr>
        <w:spacing w:after="0" w:line="360" w:lineRule="auto"/>
        <w:ind w:left="720"/>
        <w:rPr>
          <w:rFonts w:ascii="Arial" w:hAnsi="Arial" w:cs="Arial"/>
        </w:rPr>
      </w:pPr>
    </w:p>
    <w:p w14:paraId="175763AD" w14:textId="0E2928D5" w:rsidR="00E01F25" w:rsidRPr="00626432" w:rsidRDefault="0042036D" w:rsidP="00E01F25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C51D6C" wp14:editId="55CD1D74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6710680" cy="6290945"/>
            <wp:effectExtent l="0" t="0" r="0" b="0"/>
            <wp:wrapSquare wrapText="bothSides"/>
            <wp:docPr id="104970681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0681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6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F25" w:rsidRPr="00626432">
        <w:rPr>
          <w:rFonts w:ascii="Arial" w:hAnsi="Arial" w:cs="Arial"/>
          <w:b/>
          <w:bCs/>
          <w:noProof/>
          <w:sz w:val="28"/>
          <w:szCs w:val="28"/>
        </w:rPr>
        <w:t xml:space="preserve">Diagrama </w:t>
      </w:r>
      <w:r w:rsidR="00E01F25">
        <w:rPr>
          <w:rFonts w:ascii="Arial" w:hAnsi="Arial" w:cs="Arial"/>
          <w:b/>
          <w:bCs/>
          <w:noProof/>
          <w:sz w:val="28"/>
          <w:szCs w:val="28"/>
        </w:rPr>
        <w:t>UML</w:t>
      </w:r>
      <w:r w:rsidR="00E01F25" w:rsidRPr="00626432">
        <w:rPr>
          <w:rFonts w:ascii="Arial" w:hAnsi="Arial" w:cs="Arial"/>
          <w:b/>
          <w:bCs/>
          <w:noProof/>
          <w:sz w:val="28"/>
          <w:szCs w:val="28"/>
        </w:rPr>
        <w:t>:</w:t>
      </w:r>
    </w:p>
    <w:p w14:paraId="6D404C57" w14:textId="4FE1DAE7" w:rsidR="00E01F25" w:rsidRDefault="00E01F25" w:rsidP="0062643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2DF9B58" w14:textId="77777777" w:rsidR="00E01F25" w:rsidRPr="00626432" w:rsidRDefault="00E01F25" w:rsidP="0062643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286E116" w14:textId="3D6F7789" w:rsidR="00626432" w:rsidRPr="00626432" w:rsidRDefault="0042036D" w:rsidP="00626432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4353F" wp14:editId="700111A4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7086600" cy="3028315"/>
            <wp:effectExtent l="0" t="0" r="0" b="635"/>
            <wp:wrapSquare wrapText="bothSides"/>
            <wp:docPr id="704058178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8178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32" w:rsidRPr="00626432">
        <w:rPr>
          <w:rFonts w:ascii="Arial" w:hAnsi="Arial" w:cs="Arial"/>
          <w:b/>
          <w:bCs/>
          <w:color w:val="FF0066"/>
          <w:kern w:val="0"/>
          <w:sz w:val="24"/>
          <w:szCs w:val="24"/>
          <w14:ligatures w14:val="none"/>
        </w:rPr>
        <w:t xml:space="preserve"> </w:t>
      </w:r>
      <w:r w:rsidR="00626432" w:rsidRPr="00626432">
        <w:rPr>
          <w:rFonts w:ascii="Arial" w:hAnsi="Arial" w:cs="Arial"/>
          <w:b/>
          <w:bCs/>
          <w:noProof/>
          <w:sz w:val="28"/>
          <w:szCs w:val="28"/>
        </w:rPr>
        <w:t>Diagrama conceitual:</w:t>
      </w:r>
    </w:p>
    <w:p w14:paraId="28C712A2" w14:textId="5DEF3920" w:rsidR="00AA758A" w:rsidRPr="00626432" w:rsidRDefault="00AA758A">
      <w:pPr>
        <w:rPr>
          <w:rFonts w:ascii="Arial" w:hAnsi="Arial" w:cs="Arial"/>
          <w:noProof/>
        </w:rPr>
      </w:pPr>
    </w:p>
    <w:p w14:paraId="02E3DA28" w14:textId="38BB12EB" w:rsidR="004B3191" w:rsidRPr="00626432" w:rsidRDefault="004B3191">
      <w:pPr>
        <w:rPr>
          <w:rFonts w:ascii="Arial" w:hAnsi="Arial" w:cs="Arial"/>
          <w:noProof/>
          <w:sz w:val="28"/>
          <w:szCs w:val="28"/>
        </w:rPr>
      </w:pPr>
    </w:p>
    <w:p w14:paraId="28465EDD" w14:textId="00056A1C" w:rsidR="00626432" w:rsidRPr="00626432" w:rsidRDefault="0042036D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B75D83" wp14:editId="61A4B26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7065010" cy="4161790"/>
            <wp:effectExtent l="0" t="0" r="2540" b="0"/>
            <wp:wrapSquare wrapText="bothSides"/>
            <wp:docPr id="2034333851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33851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1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32" w:rsidRPr="00626432">
        <w:rPr>
          <w:rFonts w:ascii="Arial" w:hAnsi="Arial" w:cs="Arial"/>
          <w:b/>
          <w:bCs/>
          <w:sz w:val="28"/>
          <w:szCs w:val="28"/>
        </w:rPr>
        <w:t>Diagrama Lógico:</w:t>
      </w:r>
    </w:p>
    <w:p w14:paraId="3265FD33" w14:textId="2D49B730" w:rsidR="00626432" w:rsidRPr="00626432" w:rsidRDefault="00626432">
      <w:pPr>
        <w:rPr>
          <w:rFonts w:ascii="Arial" w:hAnsi="Arial" w:cs="Arial"/>
          <w:b/>
          <w:bCs/>
          <w:sz w:val="24"/>
          <w:szCs w:val="24"/>
        </w:rPr>
      </w:pPr>
    </w:p>
    <w:p w14:paraId="7F5D8A40" w14:textId="2617D3FE" w:rsidR="00626432" w:rsidRDefault="00626432" w:rsidP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Diagrama Entidade Relacional:</w:t>
      </w:r>
    </w:p>
    <w:p w14:paraId="3218AC5D" w14:textId="79F324E6" w:rsidR="0042036D" w:rsidRPr="00626432" w:rsidRDefault="0042036D" w:rsidP="00626432">
      <w:pPr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21BAC0" wp14:editId="566CAD94">
            <wp:simplePos x="0" y="0"/>
            <wp:positionH relativeFrom="margin">
              <wp:align>center</wp:align>
            </wp:positionH>
            <wp:positionV relativeFrom="paragraph">
              <wp:posOffset>28880</wp:posOffset>
            </wp:positionV>
            <wp:extent cx="6950110" cy="4601260"/>
            <wp:effectExtent l="0" t="0" r="3175" b="8890"/>
            <wp:wrapSquare wrapText="bothSides"/>
            <wp:docPr id="125563230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3230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10" cy="46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2C1B2" w14:textId="77777777" w:rsidR="00626432" w:rsidRPr="00AA758A" w:rsidRDefault="00626432">
      <w:pPr>
        <w:rPr>
          <w:noProof/>
        </w:rPr>
      </w:pPr>
    </w:p>
    <w:sectPr w:rsidR="00626432" w:rsidRPr="00AA75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486"/>
    <w:multiLevelType w:val="multilevel"/>
    <w:tmpl w:val="6C86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31754"/>
    <w:multiLevelType w:val="hybridMultilevel"/>
    <w:tmpl w:val="5A1C43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EC56EB"/>
    <w:multiLevelType w:val="multilevel"/>
    <w:tmpl w:val="9C26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5424B9"/>
    <w:multiLevelType w:val="hybridMultilevel"/>
    <w:tmpl w:val="1722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01F5"/>
    <w:multiLevelType w:val="multilevel"/>
    <w:tmpl w:val="89B0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8C6CAF"/>
    <w:multiLevelType w:val="multilevel"/>
    <w:tmpl w:val="8668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E7BC0"/>
    <w:multiLevelType w:val="multilevel"/>
    <w:tmpl w:val="92D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8A1B4A"/>
    <w:multiLevelType w:val="multilevel"/>
    <w:tmpl w:val="5AC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5A2612"/>
    <w:multiLevelType w:val="hybridMultilevel"/>
    <w:tmpl w:val="66924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2660C"/>
    <w:multiLevelType w:val="multilevel"/>
    <w:tmpl w:val="442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0B4B4A"/>
    <w:multiLevelType w:val="multilevel"/>
    <w:tmpl w:val="0F22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83F55"/>
    <w:multiLevelType w:val="multilevel"/>
    <w:tmpl w:val="CE10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F926B4"/>
    <w:multiLevelType w:val="multilevel"/>
    <w:tmpl w:val="E7D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B300C3"/>
    <w:multiLevelType w:val="multilevel"/>
    <w:tmpl w:val="BEC0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4871F5"/>
    <w:multiLevelType w:val="multilevel"/>
    <w:tmpl w:val="3938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13CA9"/>
    <w:multiLevelType w:val="hybridMultilevel"/>
    <w:tmpl w:val="90CED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F4787"/>
    <w:multiLevelType w:val="multilevel"/>
    <w:tmpl w:val="9DE2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C643C3"/>
    <w:multiLevelType w:val="multilevel"/>
    <w:tmpl w:val="8FF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7068F6"/>
    <w:multiLevelType w:val="multilevel"/>
    <w:tmpl w:val="07F6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161EE"/>
    <w:multiLevelType w:val="multilevel"/>
    <w:tmpl w:val="7F9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183F99"/>
    <w:multiLevelType w:val="hybridMultilevel"/>
    <w:tmpl w:val="13D8C0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496D7A"/>
    <w:multiLevelType w:val="multilevel"/>
    <w:tmpl w:val="81C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6B349D"/>
    <w:multiLevelType w:val="multilevel"/>
    <w:tmpl w:val="510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8B1BDB"/>
    <w:multiLevelType w:val="multilevel"/>
    <w:tmpl w:val="BD9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B12B88"/>
    <w:multiLevelType w:val="multilevel"/>
    <w:tmpl w:val="77B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B65F37"/>
    <w:multiLevelType w:val="multilevel"/>
    <w:tmpl w:val="085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A76F7B"/>
    <w:multiLevelType w:val="multilevel"/>
    <w:tmpl w:val="129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041840"/>
    <w:multiLevelType w:val="hybridMultilevel"/>
    <w:tmpl w:val="2A54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B70FB"/>
    <w:multiLevelType w:val="multilevel"/>
    <w:tmpl w:val="405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2113C4"/>
    <w:multiLevelType w:val="multilevel"/>
    <w:tmpl w:val="F5F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7F3212"/>
    <w:multiLevelType w:val="multilevel"/>
    <w:tmpl w:val="0EE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B47CC2"/>
    <w:multiLevelType w:val="multilevel"/>
    <w:tmpl w:val="EAA4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311269">
    <w:abstractNumId w:val="10"/>
  </w:num>
  <w:num w:numId="2" w16cid:durableId="429471763">
    <w:abstractNumId w:val="18"/>
  </w:num>
  <w:num w:numId="3" w16cid:durableId="1825467346">
    <w:abstractNumId w:val="14"/>
  </w:num>
  <w:num w:numId="4" w16cid:durableId="1845050415">
    <w:abstractNumId w:val="8"/>
  </w:num>
  <w:num w:numId="5" w16cid:durableId="660355204">
    <w:abstractNumId w:val="20"/>
  </w:num>
  <w:num w:numId="6" w16cid:durableId="801655997">
    <w:abstractNumId w:val="1"/>
  </w:num>
  <w:num w:numId="7" w16cid:durableId="2104303034">
    <w:abstractNumId w:val="3"/>
  </w:num>
  <w:num w:numId="8" w16cid:durableId="1852912383">
    <w:abstractNumId w:val="15"/>
  </w:num>
  <w:num w:numId="9" w16cid:durableId="2062165852">
    <w:abstractNumId w:val="2"/>
  </w:num>
  <w:num w:numId="10" w16cid:durableId="264726504">
    <w:abstractNumId w:val="5"/>
  </w:num>
  <w:num w:numId="11" w16cid:durableId="1041975921">
    <w:abstractNumId w:val="6"/>
  </w:num>
  <w:num w:numId="12" w16cid:durableId="999888714">
    <w:abstractNumId w:val="25"/>
  </w:num>
  <w:num w:numId="13" w16cid:durableId="669482821">
    <w:abstractNumId w:val="30"/>
  </w:num>
  <w:num w:numId="14" w16cid:durableId="1510022899">
    <w:abstractNumId w:val="21"/>
  </w:num>
  <w:num w:numId="15" w16cid:durableId="1758019468">
    <w:abstractNumId w:val="24"/>
  </w:num>
  <w:num w:numId="16" w16cid:durableId="671416617">
    <w:abstractNumId w:val="27"/>
  </w:num>
  <w:num w:numId="17" w16cid:durableId="1951204533">
    <w:abstractNumId w:val="7"/>
  </w:num>
  <w:num w:numId="18" w16cid:durableId="2055039170">
    <w:abstractNumId w:val="23"/>
  </w:num>
  <w:num w:numId="19" w16cid:durableId="1698502205">
    <w:abstractNumId w:val="11"/>
  </w:num>
  <w:num w:numId="20" w16cid:durableId="1769230053">
    <w:abstractNumId w:val="26"/>
  </w:num>
  <w:num w:numId="21" w16cid:durableId="1577856210">
    <w:abstractNumId w:val="31"/>
  </w:num>
  <w:num w:numId="22" w16cid:durableId="426116151">
    <w:abstractNumId w:val="12"/>
  </w:num>
  <w:num w:numId="23" w16cid:durableId="1210805025">
    <w:abstractNumId w:val="28"/>
  </w:num>
  <w:num w:numId="24" w16cid:durableId="176383863">
    <w:abstractNumId w:val="9"/>
  </w:num>
  <w:num w:numId="25" w16cid:durableId="2011366361">
    <w:abstractNumId w:val="0"/>
  </w:num>
  <w:num w:numId="26" w16cid:durableId="1133326038">
    <w:abstractNumId w:val="19"/>
  </w:num>
  <w:num w:numId="27" w16cid:durableId="903681916">
    <w:abstractNumId w:val="4"/>
  </w:num>
  <w:num w:numId="28" w16cid:durableId="177500456">
    <w:abstractNumId w:val="17"/>
  </w:num>
  <w:num w:numId="29" w16cid:durableId="822547179">
    <w:abstractNumId w:val="22"/>
  </w:num>
  <w:num w:numId="30" w16cid:durableId="43916533">
    <w:abstractNumId w:val="29"/>
  </w:num>
  <w:num w:numId="31" w16cid:durableId="1501500654">
    <w:abstractNumId w:val="13"/>
  </w:num>
  <w:num w:numId="32" w16cid:durableId="171070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63"/>
    <w:rsid w:val="00015A98"/>
    <w:rsid w:val="00074A62"/>
    <w:rsid w:val="000A6B25"/>
    <w:rsid w:val="002763ED"/>
    <w:rsid w:val="002B7988"/>
    <w:rsid w:val="002F4FF4"/>
    <w:rsid w:val="00330663"/>
    <w:rsid w:val="00384466"/>
    <w:rsid w:val="003933F2"/>
    <w:rsid w:val="0042036D"/>
    <w:rsid w:val="0047159C"/>
    <w:rsid w:val="004B3191"/>
    <w:rsid w:val="00626432"/>
    <w:rsid w:val="00627248"/>
    <w:rsid w:val="0065456C"/>
    <w:rsid w:val="00666AE0"/>
    <w:rsid w:val="007A1328"/>
    <w:rsid w:val="00815889"/>
    <w:rsid w:val="00816C52"/>
    <w:rsid w:val="008C0529"/>
    <w:rsid w:val="009C2797"/>
    <w:rsid w:val="00A669A0"/>
    <w:rsid w:val="00A8678D"/>
    <w:rsid w:val="00AA758A"/>
    <w:rsid w:val="00C47006"/>
    <w:rsid w:val="00E01F25"/>
    <w:rsid w:val="00E13E76"/>
    <w:rsid w:val="00E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C719"/>
  <w15:chartTrackingRefBased/>
  <w15:docId w15:val="{FAD4A9DC-0171-4DE0-94BE-51BFA3AB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25"/>
  </w:style>
  <w:style w:type="paragraph" w:styleId="Ttulo1">
    <w:name w:val="heading 1"/>
    <w:basedOn w:val="Normal"/>
    <w:next w:val="Normal"/>
    <w:link w:val="Ttulo1Char"/>
    <w:uiPriority w:val="9"/>
    <w:qFormat/>
    <w:rsid w:val="00330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0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0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0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0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0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0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0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0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0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06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6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06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06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06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06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0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0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0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0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0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06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06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06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0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06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066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74A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9ED9-652C-4577-9CB3-F0ACE5E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22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Vinicius Saes de Souza</cp:lastModifiedBy>
  <cp:revision>2</cp:revision>
  <dcterms:created xsi:type="dcterms:W3CDTF">2024-05-31T14:57:00Z</dcterms:created>
  <dcterms:modified xsi:type="dcterms:W3CDTF">2024-05-31T14:57:00Z</dcterms:modified>
</cp:coreProperties>
</file>